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416" w:rsidRDefault="00167C17" w:rsidP="002A0AC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 5</w:t>
      </w:r>
    </w:p>
    <w:p w:rsidR="002A0ACA" w:rsidRPr="000963D3" w:rsidRDefault="00163A87" w:rsidP="002A0ACA">
      <w:pPr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</w:rPr>
        <w:t>«</w:t>
      </w:r>
      <w:r w:rsidR="002B5B24">
        <w:rPr>
          <w:i/>
          <w:sz w:val="24"/>
          <w:szCs w:val="24"/>
        </w:rPr>
        <w:t>Большое Противостояние» 202</w:t>
      </w:r>
      <w:r w:rsidR="00B21A63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 xml:space="preserve"> г.</w:t>
      </w:r>
    </w:p>
    <w:p w:rsidR="001B6349" w:rsidRDefault="001B6349" w:rsidP="00B66416">
      <w:pPr>
        <w:jc w:val="right"/>
        <w:rPr>
          <w:sz w:val="24"/>
          <w:szCs w:val="24"/>
          <w:highlight w:val="yellow"/>
        </w:rPr>
      </w:pPr>
    </w:p>
    <w:p w:rsidR="00205835" w:rsidRDefault="00205835" w:rsidP="002A0ACA">
      <w:pPr>
        <w:rPr>
          <w:b/>
          <w:sz w:val="28"/>
          <w:szCs w:val="28"/>
        </w:rPr>
      </w:pPr>
    </w:p>
    <w:p w:rsidR="008C74F9" w:rsidRPr="008C74F9" w:rsidRDefault="00AE2E48" w:rsidP="008C74F9">
      <w:pPr>
        <w:ind w:firstLine="708"/>
        <w:jc w:val="center"/>
        <w:rPr>
          <w:rFonts w:eastAsia="Calibri"/>
          <w:b/>
          <w:sz w:val="28"/>
          <w:szCs w:val="28"/>
        </w:rPr>
      </w:pPr>
      <w:r w:rsidRPr="008C74F9">
        <w:rPr>
          <w:b/>
          <w:sz w:val="28"/>
          <w:szCs w:val="28"/>
        </w:rPr>
        <w:t>Требования к экипировке участников</w:t>
      </w:r>
      <w:r w:rsidR="006C1362">
        <w:rPr>
          <w:b/>
          <w:sz w:val="28"/>
          <w:szCs w:val="28"/>
        </w:rPr>
        <w:t xml:space="preserve"> </w:t>
      </w:r>
      <w:r w:rsidR="00B21A63">
        <w:rPr>
          <w:b/>
          <w:sz w:val="28"/>
          <w:szCs w:val="28"/>
        </w:rPr>
        <w:t>Всероссийских соревнований</w:t>
      </w:r>
      <w:r w:rsidR="00B21A63" w:rsidRPr="00B21A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Большое Противостояние» по Киокусинкай</w:t>
      </w:r>
    </w:p>
    <w:p w:rsidR="008C74F9" w:rsidRPr="008C74F9" w:rsidRDefault="008C74F9" w:rsidP="008C74F9">
      <w:pPr>
        <w:ind w:firstLine="708"/>
        <w:rPr>
          <w:sz w:val="28"/>
          <w:szCs w:val="28"/>
        </w:rPr>
      </w:pPr>
    </w:p>
    <w:p w:rsid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 w:rsidR="00AE2E48">
        <w:rPr>
          <w:rFonts w:eastAsia="Times New Roman"/>
          <w:sz w:val="28"/>
          <w:szCs w:val="28"/>
        </w:rPr>
        <w:t xml:space="preserve"> </w:t>
      </w:r>
      <w:r w:rsidR="00755955" w:rsidRPr="00755955">
        <w:rPr>
          <w:rFonts w:eastAsia="Times New Roman"/>
          <w:b/>
          <w:sz w:val="28"/>
          <w:szCs w:val="28"/>
          <w:u w:val="single"/>
        </w:rPr>
        <w:t xml:space="preserve">10-11, </w:t>
      </w:r>
      <w:r w:rsidR="00163A87" w:rsidRPr="00755955">
        <w:rPr>
          <w:rFonts w:eastAsia="Times New Roman"/>
          <w:b/>
          <w:sz w:val="28"/>
          <w:szCs w:val="28"/>
          <w:u w:val="single"/>
        </w:rPr>
        <w:t>12-13,</w:t>
      </w:r>
      <w:r w:rsidR="00163A87" w:rsidRPr="00163A87">
        <w:rPr>
          <w:rFonts w:eastAsia="Times New Roman"/>
          <w:b/>
          <w:sz w:val="28"/>
          <w:szCs w:val="28"/>
          <w:u w:val="single"/>
        </w:rPr>
        <w:t xml:space="preserve"> 14-15, 16-17 лет</w:t>
      </w:r>
      <w:r w:rsidRPr="00163A87">
        <w:rPr>
          <w:rFonts w:eastAsia="Times New Roman"/>
          <w:b/>
          <w:sz w:val="28"/>
          <w:szCs w:val="28"/>
          <w:u w:val="single"/>
        </w:rPr>
        <w:t>,</w:t>
      </w:r>
      <w:r w:rsidR="00B21A63">
        <w:rPr>
          <w:rFonts w:eastAsia="Times New Roman"/>
          <w:b/>
          <w:sz w:val="28"/>
          <w:szCs w:val="28"/>
          <w:u w:val="single"/>
        </w:rPr>
        <w:t xml:space="preserve"> 18 лет и старше</w:t>
      </w:r>
      <w:r w:rsidRPr="008C74F9">
        <w:rPr>
          <w:rFonts w:eastAsia="Times New Roman"/>
          <w:sz w:val="28"/>
          <w:szCs w:val="28"/>
        </w:rPr>
        <w:t xml:space="preserve"> допущенный к соревнованиям</w:t>
      </w:r>
      <w:r w:rsidR="00163A87">
        <w:rPr>
          <w:rFonts w:eastAsia="Times New Roman"/>
          <w:sz w:val="28"/>
          <w:szCs w:val="28"/>
        </w:rPr>
        <w:t xml:space="preserve"> по кумитэ</w:t>
      </w:r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:rsidR="003F145B" w:rsidRPr="008C74F9" w:rsidRDefault="003F145B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620026">
        <w:rPr>
          <w:rFonts w:eastAsia="Times New Roman"/>
          <w:sz w:val="28"/>
          <w:szCs w:val="28"/>
        </w:rPr>
        <w:t>–</w:t>
      </w:r>
      <w:r w:rsidRPr="00620026">
        <w:rPr>
          <w:rFonts w:eastAsia="Times New Roman"/>
          <w:sz w:val="28"/>
          <w:szCs w:val="28"/>
        </w:rPr>
        <w:t xml:space="preserve"> </w:t>
      </w:r>
      <w:r w:rsidR="00620026" w:rsidRPr="00620026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  <w:r w:rsidR="00B21A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="00B21A63">
        <w:rPr>
          <w:rFonts w:ascii="Times New Roman" w:hAnsi="Times New Roman"/>
          <w:b/>
          <w:sz w:val="28"/>
          <w:szCs w:val="28"/>
        </w:rPr>
        <w:t xml:space="preserve">мальчики и девочки (10-11 лет), юноши и </w:t>
      </w:r>
      <w:r w:rsidR="00B21A63" w:rsidRPr="003F3F85">
        <w:rPr>
          <w:rFonts w:ascii="Times New Roman" w:hAnsi="Times New Roman"/>
          <w:b/>
          <w:sz w:val="28"/>
          <w:szCs w:val="28"/>
        </w:rPr>
        <w:t>девушки</w:t>
      </w:r>
      <w:r w:rsidR="00B21A63">
        <w:rPr>
          <w:rFonts w:ascii="Times New Roman" w:hAnsi="Times New Roman"/>
          <w:b/>
          <w:sz w:val="28"/>
          <w:szCs w:val="28"/>
        </w:rPr>
        <w:t xml:space="preserve"> (12-13 лет, 14-15 лет)</w:t>
      </w:r>
      <w:r w:rsidR="00B21A63" w:rsidRPr="003F3F85">
        <w:rPr>
          <w:rFonts w:ascii="Times New Roman" w:hAnsi="Times New Roman"/>
          <w:b/>
          <w:sz w:val="28"/>
          <w:szCs w:val="28"/>
        </w:rPr>
        <w:t>,</w:t>
      </w:r>
      <w:r w:rsidR="00B21A63">
        <w:rPr>
          <w:rFonts w:ascii="Times New Roman" w:hAnsi="Times New Roman"/>
          <w:b/>
          <w:sz w:val="28"/>
          <w:szCs w:val="28"/>
        </w:rPr>
        <w:t xml:space="preserve"> юниоры и</w:t>
      </w:r>
      <w:r w:rsidR="00B21A63" w:rsidRPr="003F3F85">
        <w:rPr>
          <w:rFonts w:ascii="Times New Roman" w:hAnsi="Times New Roman"/>
          <w:b/>
          <w:sz w:val="28"/>
          <w:szCs w:val="28"/>
        </w:rPr>
        <w:t xml:space="preserve"> юниорки</w:t>
      </w:r>
      <w:r w:rsidR="00B21A63">
        <w:rPr>
          <w:rFonts w:ascii="Times New Roman" w:hAnsi="Times New Roman"/>
          <w:b/>
          <w:sz w:val="28"/>
          <w:szCs w:val="28"/>
        </w:rPr>
        <w:t xml:space="preserve"> (16-17 лет)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360930" cy="1404620"/>
                <wp:effectExtent l="0" t="0" r="5080" b="0"/>
                <wp:wrapTight wrapText="bothSides">
                  <wp:wrapPolygon edited="0">
                    <wp:start x="0" y="0"/>
                    <wp:lineTo x="0" y="21410"/>
                    <wp:lineTo x="21473" y="21410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B80B3E8" wp14:editId="1382C32B">
                                  <wp:extent cx="1974850" cy="2647950"/>
                                  <wp:effectExtent l="0" t="0" r="0" b="0"/>
                                  <wp:docPr id="1" name="Рисунок 1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" stroked="f">
                <v:textbox style="mso-fit-shape-to-text:t">
                  <w:txbxContent>
                    <w:p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B80B3E8" wp14:editId="1382C32B">
                            <wp:extent cx="1974850" cy="2647950"/>
                            <wp:effectExtent l="0" t="0" r="0" b="0"/>
                            <wp:docPr id="1" name="Рисунок 1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0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P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835" w:rsidRPr="008C74F9" w:rsidRDefault="0020583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Перчатки на кисти рук с обязательной защитой суставов</w:t>
      </w:r>
      <w:r w:rsidR="009C42B5">
        <w:rPr>
          <w:rFonts w:ascii="Times New Roman" w:hAnsi="Times New Roman"/>
          <w:b/>
          <w:sz w:val="28"/>
          <w:szCs w:val="28"/>
        </w:rPr>
        <w:t xml:space="preserve"> </w:t>
      </w:r>
      <w:r w:rsidR="00B21A63">
        <w:rPr>
          <w:rFonts w:ascii="Times New Roman" w:hAnsi="Times New Roman"/>
          <w:b/>
          <w:sz w:val="28"/>
          <w:szCs w:val="28"/>
        </w:rPr>
        <w:t xml:space="preserve">– </w:t>
      </w:r>
      <w:r w:rsidR="00B21A63">
        <w:rPr>
          <w:rFonts w:ascii="Times New Roman" w:hAnsi="Times New Roman"/>
          <w:b/>
          <w:sz w:val="28"/>
          <w:szCs w:val="28"/>
        </w:rPr>
        <w:t xml:space="preserve">мальчики и девочки (10-11 лет), юноши и </w:t>
      </w:r>
      <w:r w:rsidR="00B21A63" w:rsidRPr="003F3F85">
        <w:rPr>
          <w:rFonts w:ascii="Times New Roman" w:hAnsi="Times New Roman"/>
          <w:b/>
          <w:sz w:val="28"/>
          <w:szCs w:val="28"/>
        </w:rPr>
        <w:t>девушки</w:t>
      </w:r>
      <w:r w:rsidR="00B21A63">
        <w:rPr>
          <w:rFonts w:ascii="Times New Roman" w:hAnsi="Times New Roman"/>
          <w:b/>
          <w:sz w:val="28"/>
          <w:szCs w:val="28"/>
        </w:rPr>
        <w:t xml:space="preserve"> (12-13 лет, 14-15 лет)</w:t>
      </w:r>
      <w:r w:rsidR="00B21A63" w:rsidRPr="003F3F85">
        <w:rPr>
          <w:rFonts w:ascii="Times New Roman" w:hAnsi="Times New Roman"/>
          <w:b/>
          <w:sz w:val="28"/>
          <w:szCs w:val="28"/>
        </w:rPr>
        <w:t>,</w:t>
      </w:r>
      <w:r w:rsidR="00B21A63">
        <w:rPr>
          <w:rFonts w:ascii="Times New Roman" w:hAnsi="Times New Roman"/>
          <w:b/>
          <w:sz w:val="28"/>
          <w:szCs w:val="28"/>
        </w:rPr>
        <w:t xml:space="preserve"> юниоры и</w:t>
      </w:r>
      <w:r w:rsidR="00B21A63" w:rsidRPr="003F3F85">
        <w:rPr>
          <w:rFonts w:ascii="Times New Roman" w:hAnsi="Times New Roman"/>
          <w:b/>
          <w:sz w:val="28"/>
          <w:szCs w:val="28"/>
        </w:rPr>
        <w:t xml:space="preserve"> юниорки</w:t>
      </w:r>
      <w:r w:rsidR="00B21A63">
        <w:rPr>
          <w:rFonts w:ascii="Times New Roman" w:hAnsi="Times New Roman"/>
          <w:b/>
          <w:sz w:val="28"/>
          <w:szCs w:val="28"/>
        </w:rPr>
        <w:t xml:space="preserve"> (16-17 лет)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54A2602" wp14:editId="28A0D53F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392"/>
                    <wp:lineTo x="21473" y="21392"/>
                    <wp:lineTo x="21473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E15C9E0" wp14:editId="64EE6499">
                                  <wp:extent cx="1746250" cy="1746250"/>
                                  <wp:effectExtent l="0" t="0" r="0" b="0"/>
                                  <wp:docPr id="2" name="Рисунок 2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A2602" id="_x0000_s1027" type="#_x0000_t202" style="position:absolute;margin-left:-.05pt;margin-top:19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E15C9E0" wp14:editId="64EE6499">
                            <wp:extent cx="1746250" cy="1746250"/>
                            <wp:effectExtent l="0" t="0" r="0" b="0"/>
                            <wp:docPr id="2" name="Рисунок 2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Шлем на голову с обязательной защитой подбородка</w:t>
      </w:r>
      <w:r w:rsidR="009C42B5">
        <w:rPr>
          <w:rFonts w:ascii="Times New Roman" w:hAnsi="Times New Roman"/>
          <w:b/>
          <w:sz w:val="28"/>
          <w:szCs w:val="28"/>
        </w:rPr>
        <w:t xml:space="preserve"> </w:t>
      </w:r>
      <w:r w:rsidR="00B21A63">
        <w:rPr>
          <w:rFonts w:ascii="Times New Roman" w:hAnsi="Times New Roman"/>
          <w:b/>
          <w:sz w:val="28"/>
          <w:szCs w:val="28"/>
        </w:rPr>
        <w:t xml:space="preserve">– мальчики и девочки (10-11 лет), юноши и </w:t>
      </w:r>
      <w:r w:rsidR="00B21A63" w:rsidRPr="003F3F85">
        <w:rPr>
          <w:rFonts w:ascii="Times New Roman" w:hAnsi="Times New Roman"/>
          <w:b/>
          <w:sz w:val="28"/>
          <w:szCs w:val="28"/>
        </w:rPr>
        <w:t>девушки</w:t>
      </w:r>
      <w:r w:rsidR="00B21A63">
        <w:rPr>
          <w:rFonts w:ascii="Times New Roman" w:hAnsi="Times New Roman"/>
          <w:b/>
          <w:sz w:val="28"/>
          <w:szCs w:val="28"/>
        </w:rPr>
        <w:t xml:space="preserve"> (12-13 лет, 14-15 лет)</w:t>
      </w:r>
      <w:r w:rsidR="00B21A63" w:rsidRPr="003F3F85">
        <w:rPr>
          <w:rFonts w:ascii="Times New Roman" w:hAnsi="Times New Roman"/>
          <w:b/>
          <w:sz w:val="28"/>
          <w:szCs w:val="28"/>
        </w:rPr>
        <w:t>,</w:t>
      </w:r>
      <w:r w:rsidR="00B21A63">
        <w:rPr>
          <w:rFonts w:ascii="Times New Roman" w:hAnsi="Times New Roman"/>
          <w:b/>
          <w:sz w:val="28"/>
          <w:szCs w:val="28"/>
        </w:rPr>
        <w:t xml:space="preserve"> юниоры и</w:t>
      </w:r>
      <w:r w:rsidR="00B21A63" w:rsidRPr="003F3F85">
        <w:rPr>
          <w:rFonts w:ascii="Times New Roman" w:hAnsi="Times New Roman"/>
          <w:b/>
          <w:sz w:val="28"/>
          <w:szCs w:val="28"/>
        </w:rPr>
        <w:t xml:space="preserve"> юниорки</w:t>
      </w:r>
      <w:r w:rsidR="00B21A63">
        <w:rPr>
          <w:rFonts w:ascii="Times New Roman" w:hAnsi="Times New Roman"/>
          <w:b/>
          <w:sz w:val="28"/>
          <w:szCs w:val="28"/>
        </w:rPr>
        <w:t xml:space="preserve"> (16-17 лет)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DD0412" wp14:editId="60F21B9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3" y="21390"/>
                    <wp:lineTo x="21423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301B20B" wp14:editId="73180C9C">
                                  <wp:extent cx="1936750" cy="1975877"/>
                                  <wp:effectExtent l="0" t="0" r="6350" b="5715"/>
                                  <wp:docPr id="22" name="Рисунок 5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666" cy="1978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0412" id="_x0000_s1028" type="#_x0000_t202" style="position:absolute;margin-left:0;margin-top:.55pt;width:183pt;height:15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301B20B" wp14:editId="73180C9C">
                            <wp:extent cx="1936750" cy="1975877"/>
                            <wp:effectExtent l="0" t="0" r="6350" b="5715"/>
                            <wp:docPr id="22" name="Рисунок 5" descr="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666" cy="1978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Pr="003F3F85" w:rsidRDefault="008C74F9" w:rsidP="00DE7FE8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 w:rsidR="00755955" w:rsidRPr="003F3F85">
        <w:rPr>
          <w:rFonts w:ascii="Times New Roman" w:hAnsi="Times New Roman"/>
          <w:b/>
          <w:sz w:val="28"/>
          <w:szCs w:val="28"/>
        </w:rPr>
        <w:t>девушки</w:t>
      </w:r>
      <w:r w:rsidR="00B21A63">
        <w:rPr>
          <w:rFonts w:ascii="Times New Roman" w:hAnsi="Times New Roman"/>
          <w:b/>
          <w:sz w:val="28"/>
          <w:szCs w:val="28"/>
        </w:rPr>
        <w:t xml:space="preserve"> (12-13 лет, 14-15 лет)</w:t>
      </w:r>
      <w:r w:rsidR="00755955" w:rsidRPr="003F3F85">
        <w:rPr>
          <w:rFonts w:ascii="Times New Roman" w:hAnsi="Times New Roman"/>
          <w:b/>
          <w:sz w:val="28"/>
          <w:szCs w:val="28"/>
        </w:rPr>
        <w:t>, юниорки</w:t>
      </w:r>
      <w:r w:rsidR="00B21A63">
        <w:rPr>
          <w:rFonts w:ascii="Times New Roman" w:hAnsi="Times New Roman"/>
          <w:b/>
          <w:sz w:val="28"/>
          <w:szCs w:val="28"/>
        </w:rPr>
        <w:t xml:space="preserve"> (16-17 лет)</w:t>
      </w:r>
      <w:r w:rsidR="00755955">
        <w:rPr>
          <w:rFonts w:ascii="Times New Roman" w:hAnsi="Times New Roman"/>
          <w:b/>
          <w:sz w:val="28"/>
          <w:szCs w:val="28"/>
        </w:rPr>
        <w:t>, женщины</w:t>
      </w:r>
      <w:r w:rsidR="00B21A63">
        <w:rPr>
          <w:rFonts w:ascii="Times New Roman" w:hAnsi="Times New Roman"/>
          <w:b/>
          <w:sz w:val="28"/>
          <w:szCs w:val="28"/>
        </w:rPr>
        <w:t xml:space="preserve"> (18 лет и страше)</w:t>
      </w:r>
    </w:p>
    <w:p w:rsidR="003F3F85" w:rsidRDefault="003F3F85" w:rsidP="003F3F85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EBD1FE7" wp14:editId="087D8E2E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63E8E78" wp14:editId="48EC4A50">
                                  <wp:extent cx="1995261" cy="2019300"/>
                                  <wp:effectExtent l="0" t="0" r="5080" b="0"/>
                                  <wp:docPr id="21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1FE7" id="_x0000_s1029" type="#_x0000_t202" style="position:absolute;left:0;text-align:left;margin-left:-.05pt;margin-top:3.35pt;width:159pt;height:15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63E8E78" wp14:editId="48EC4A50">
                            <wp:extent cx="1995261" cy="2019300"/>
                            <wp:effectExtent l="0" t="0" r="5080" b="0"/>
                            <wp:docPr id="21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:rsidR="003F3F85" w:rsidRDefault="003F3F85" w:rsidP="003F3F85">
      <w:pPr>
        <w:jc w:val="both"/>
        <w:rPr>
          <w:sz w:val="28"/>
          <w:szCs w:val="28"/>
        </w:rPr>
      </w:pPr>
    </w:p>
    <w:p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8C74F9" w:rsidRDefault="008C74F9" w:rsidP="008C74F9">
      <w:pPr>
        <w:rPr>
          <w:rFonts w:eastAsia="Times New Roman"/>
          <w:sz w:val="28"/>
          <w:szCs w:val="28"/>
        </w:rPr>
      </w:pPr>
    </w:p>
    <w:p w:rsidR="003F3F85" w:rsidRPr="008C74F9" w:rsidRDefault="003F3F85" w:rsidP="008C74F9">
      <w:pPr>
        <w:rPr>
          <w:rFonts w:eastAsia="Times New Roman"/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Паховый протектор (раковина) –</w:t>
      </w:r>
      <w:r w:rsidR="00755955">
        <w:rPr>
          <w:rFonts w:ascii="Times New Roman" w:hAnsi="Times New Roman"/>
          <w:b/>
          <w:sz w:val="28"/>
          <w:szCs w:val="28"/>
        </w:rPr>
        <w:t xml:space="preserve"> мальчики</w:t>
      </w:r>
      <w:r w:rsidR="00B21A63">
        <w:rPr>
          <w:rFonts w:ascii="Times New Roman" w:hAnsi="Times New Roman"/>
          <w:b/>
          <w:sz w:val="28"/>
          <w:szCs w:val="28"/>
        </w:rPr>
        <w:t xml:space="preserve"> (10-11 лет)</w:t>
      </w:r>
      <w:r w:rsidR="00755955">
        <w:rPr>
          <w:rFonts w:ascii="Times New Roman" w:hAnsi="Times New Roman"/>
          <w:b/>
          <w:sz w:val="28"/>
          <w:szCs w:val="28"/>
        </w:rPr>
        <w:t>,</w:t>
      </w:r>
      <w:r w:rsidRPr="008C74F9">
        <w:rPr>
          <w:rFonts w:ascii="Times New Roman" w:hAnsi="Times New Roman"/>
          <w:b/>
          <w:sz w:val="28"/>
          <w:szCs w:val="28"/>
        </w:rPr>
        <w:t xml:space="preserve"> юноши</w:t>
      </w:r>
      <w:r w:rsidR="00B21A63">
        <w:rPr>
          <w:rFonts w:ascii="Times New Roman" w:hAnsi="Times New Roman"/>
          <w:b/>
          <w:sz w:val="28"/>
          <w:szCs w:val="28"/>
        </w:rPr>
        <w:t xml:space="preserve"> (12-13 лет, 14-15 лет)</w:t>
      </w:r>
      <w:r w:rsidRPr="008C74F9">
        <w:rPr>
          <w:rFonts w:ascii="Times New Roman" w:hAnsi="Times New Roman"/>
          <w:b/>
          <w:sz w:val="28"/>
          <w:szCs w:val="28"/>
        </w:rPr>
        <w:t>, юниоры</w:t>
      </w:r>
      <w:r w:rsidR="00B21A63">
        <w:rPr>
          <w:rFonts w:ascii="Times New Roman" w:hAnsi="Times New Roman"/>
          <w:b/>
          <w:sz w:val="28"/>
          <w:szCs w:val="28"/>
        </w:rPr>
        <w:t xml:space="preserve"> </w:t>
      </w:r>
      <w:r w:rsidR="00B21A63">
        <w:rPr>
          <w:rFonts w:ascii="Times New Roman" w:hAnsi="Times New Roman"/>
          <w:b/>
          <w:sz w:val="28"/>
          <w:szCs w:val="28"/>
        </w:rPr>
        <w:t>(16-17 лет)</w:t>
      </w:r>
      <w:r w:rsidR="00B21A63">
        <w:rPr>
          <w:rFonts w:ascii="Times New Roman" w:hAnsi="Times New Roman"/>
          <w:b/>
          <w:sz w:val="28"/>
          <w:szCs w:val="28"/>
        </w:rPr>
        <w:t>, мужчины (18 лет и старше)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4CC605E" wp14:editId="1F99C49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5CE979" wp14:editId="6E758A51">
                                  <wp:extent cx="2051050" cy="1955800"/>
                                  <wp:effectExtent l="0" t="0" r="0" b="0"/>
                                  <wp:docPr id="25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C605E" id="_x0000_s1030" type="#_x0000_t202" style="position:absolute;margin-left:0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dtPAIAACo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35CE979" wp14:editId="6E758A51">
                            <wp:extent cx="2051050" cy="1955800"/>
                            <wp:effectExtent l="0" t="0" r="0" b="0"/>
                            <wp:docPr id="25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девушек и юниорок – по желанию.</w:t>
      </w:r>
    </w:p>
    <w:p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B6349" w:rsidRDefault="001B6349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B6349" w:rsidRDefault="008C74F9" w:rsidP="008C74F9"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кроме случа</w:t>
      </w:r>
      <w:r w:rsidR="004A2E22">
        <w:rPr>
          <w:sz w:val="28"/>
          <w:szCs w:val="28"/>
        </w:rPr>
        <w:t>я, когда спортсмен носит брекет-системы</w:t>
      </w:r>
      <w:bookmarkStart w:id="0" w:name="_GoBack"/>
      <w:bookmarkEnd w:id="0"/>
      <w:r w:rsidR="001B6349" w:rsidRPr="008C74F9">
        <w:rPr>
          <w:sz w:val="28"/>
          <w:szCs w:val="28"/>
        </w:rPr>
        <w:t>.</w:t>
      </w:r>
    </w:p>
    <w:p w:rsidR="00163A87" w:rsidRPr="00755955" w:rsidRDefault="00755955" w:rsidP="00755955">
      <w:pPr>
        <w:pStyle w:val="ae"/>
        <w:numPr>
          <w:ilvl w:val="0"/>
          <w:numId w:val="10"/>
        </w:numPr>
        <w:rPr>
          <w:rFonts w:ascii="Times New Roman" w:hAnsi="Times New Roman"/>
          <w:b/>
          <w:sz w:val="28"/>
          <w:szCs w:val="28"/>
        </w:rPr>
      </w:pPr>
      <w:r w:rsidRPr="00755955">
        <w:rPr>
          <w:rFonts w:ascii="Times New Roman" w:hAnsi="Times New Roman"/>
          <w:b/>
          <w:sz w:val="28"/>
          <w:szCs w:val="28"/>
        </w:rPr>
        <w:t>Защитный жилет</w:t>
      </w:r>
      <w:r w:rsidRPr="0075595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955">
        <w:rPr>
          <w:rFonts w:ascii="Times New Roman" w:hAnsi="Times New Roman"/>
          <w:b/>
          <w:sz w:val="28"/>
          <w:szCs w:val="28"/>
        </w:rPr>
        <w:t>мальчики и девочки 10-11 лет</w:t>
      </w:r>
    </w:p>
    <w:p w:rsidR="00755955" w:rsidRPr="00755955" w:rsidRDefault="00755955" w:rsidP="00755955">
      <w:pPr>
        <w:pStyle w:val="ae"/>
        <w:ind w:left="360"/>
        <w:rPr>
          <w:rFonts w:ascii="Times New Roman" w:hAnsi="Times New Roman"/>
          <w:sz w:val="28"/>
          <w:szCs w:val="28"/>
        </w:rPr>
      </w:pPr>
      <w:r w:rsidRPr="0075595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DAE172" wp14:editId="04B06A96">
            <wp:extent cx="2238687" cy="30293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87" w:rsidRDefault="00163A87" w:rsidP="00163A87">
      <w:pPr>
        <w:rPr>
          <w:sz w:val="28"/>
          <w:szCs w:val="28"/>
        </w:rPr>
      </w:pPr>
    </w:p>
    <w:p w:rsidR="00163A87" w:rsidRDefault="00163A87" w:rsidP="00163A87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защитное снаряжение должно быть предоставлено на комиссию по допуску. При соответствии снаряжения комиссией по допуску на каждую единицу снаряжения будет поставлен штамп о допуске снаряжения. Участие в поединках в снаряжении без штампов не допускается.</w:t>
      </w:r>
    </w:p>
    <w:p w:rsidR="00755955" w:rsidRPr="00755955" w:rsidRDefault="00755955" w:rsidP="00755955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аховые протекторы и бандажи, протекторы для груди, протекторы на голень и подъем стопы </w:t>
      </w:r>
      <w:r w:rsidRPr="00755955">
        <w:rPr>
          <w:b/>
          <w:sz w:val="28"/>
          <w:szCs w:val="28"/>
        </w:rPr>
        <w:t>должны надеваться под доги.</w:t>
      </w:r>
    </w:p>
    <w:p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3F3F85">
      <w:headerReference w:type="default" r:id="rId14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DB3" w:rsidRDefault="008D0DB3" w:rsidP="00204F7D">
      <w:r>
        <w:separator/>
      </w:r>
    </w:p>
  </w:endnote>
  <w:endnote w:type="continuationSeparator" w:id="0">
    <w:p w:rsidR="008D0DB3" w:rsidRDefault="008D0DB3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DB3" w:rsidRDefault="008D0DB3" w:rsidP="00204F7D">
      <w:r>
        <w:separator/>
      </w:r>
    </w:p>
  </w:footnote>
  <w:footnote w:type="continuationSeparator" w:id="0">
    <w:p w:rsidR="008D0DB3" w:rsidRDefault="008D0DB3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2E22">
      <w:rPr>
        <w:noProof/>
      </w:rPr>
      <w:t>3</w:t>
    </w:r>
    <w:r>
      <w:fldChar w:fldCharType="end"/>
    </w:r>
  </w:p>
  <w:p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FA139D6"/>
    <w:multiLevelType w:val="hybridMultilevel"/>
    <w:tmpl w:val="F8520CB8"/>
    <w:lvl w:ilvl="0" w:tplc="300458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63D3"/>
    <w:rsid w:val="000B2143"/>
    <w:rsid w:val="000B38CF"/>
    <w:rsid w:val="000B5A91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C17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36097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5B24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A2E22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20026"/>
    <w:rsid w:val="00622F76"/>
    <w:rsid w:val="006253BA"/>
    <w:rsid w:val="00630ED2"/>
    <w:rsid w:val="0063321F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A0181"/>
    <w:rsid w:val="006B14D8"/>
    <w:rsid w:val="006C1362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62AB"/>
    <w:rsid w:val="00746A7F"/>
    <w:rsid w:val="00755955"/>
    <w:rsid w:val="00767200"/>
    <w:rsid w:val="00774C02"/>
    <w:rsid w:val="00776660"/>
    <w:rsid w:val="007836F6"/>
    <w:rsid w:val="00784313"/>
    <w:rsid w:val="00786683"/>
    <w:rsid w:val="007871D8"/>
    <w:rsid w:val="007A2C4D"/>
    <w:rsid w:val="007A517E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0DB3"/>
    <w:rsid w:val="008D68D9"/>
    <w:rsid w:val="008E1FD6"/>
    <w:rsid w:val="008F73D3"/>
    <w:rsid w:val="00906999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42B5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3572"/>
    <w:rsid w:val="00A8467D"/>
    <w:rsid w:val="00A86B84"/>
    <w:rsid w:val="00A93023"/>
    <w:rsid w:val="00A9644E"/>
    <w:rsid w:val="00AA3613"/>
    <w:rsid w:val="00AB024D"/>
    <w:rsid w:val="00AC5B04"/>
    <w:rsid w:val="00AC7D53"/>
    <w:rsid w:val="00AD04E3"/>
    <w:rsid w:val="00AE0B58"/>
    <w:rsid w:val="00AE2E48"/>
    <w:rsid w:val="00AE33F6"/>
    <w:rsid w:val="00B06961"/>
    <w:rsid w:val="00B11959"/>
    <w:rsid w:val="00B17EB3"/>
    <w:rsid w:val="00B21A63"/>
    <w:rsid w:val="00B25E00"/>
    <w:rsid w:val="00B32C42"/>
    <w:rsid w:val="00B35B49"/>
    <w:rsid w:val="00B3696B"/>
    <w:rsid w:val="00B42EF2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4F37"/>
    <w:rsid w:val="00E45F63"/>
    <w:rsid w:val="00E53E3A"/>
    <w:rsid w:val="00E541D5"/>
    <w:rsid w:val="00E6771A"/>
    <w:rsid w:val="00E77071"/>
    <w:rsid w:val="00E8544C"/>
    <w:rsid w:val="00E86BAA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56BA"/>
    <w:rsid w:val="00EF72BB"/>
    <w:rsid w:val="00F10C0C"/>
    <w:rsid w:val="00F11813"/>
    <w:rsid w:val="00F15ADF"/>
    <w:rsid w:val="00F24CCD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C25FE"/>
    <w:rsid w:val="00FD3BC1"/>
    <w:rsid w:val="00FD5D45"/>
    <w:rsid w:val="00FF005D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54841A"/>
  <w15:docId w15:val="{01AAD64C-B465-471E-80CE-4E65A54A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4E811-C308-4E29-8144-2A94B81D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WIN</cp:lastModifiedBy>
  <cp:revision>8</cp:revision>
  <cp:lastPrinted>2016-06-21T11:51:00Z</cp:lastPrinted>
  <dcterms:created xsi:type="dcterms:W3CDTF">2019-08-19T09:59:00Z</dcterms:created>
  <dcterms:modified xsi:type="dcterms:W3CDTF">2023-08-11T15:37:00Z</dcterms:modified>
</cp:coreProperties>
</file>